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4DA4" w14:textId="68493615" w:rsidR="3452B686" w:rsidRDefault="006458DB" w:rsidP="00AD615F">
      <w:pPr>
        <w:pStyle w:val="Eivli"/>
      </w:pPr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2E814E1B" wp14:editId="5CCF4DB9">
            <wp:simplePos x="0" y="0"/>
            <wp:positionH relativeFrom="column">
              <wp:posOffset>29210</wp:posOffset>
            </wp:positionH>
            <wp:positionV relativeFrom="paragraph">
              <wp:posOffset>23495</wp:posOffset>
            </wp:positionV>
            <wp:extent cx="1205230" cy="120523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hy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400">
        <w:t xml:space="preserve">                                                                                                                                                                          </w:t>
      </w:r>
    </w:p>
    <w:p w14:paraId="5285DCFC" w14:textId="77777777" w:rsidR="009C628E" w:rsidRDefault="009C628E" w:rsidP="00C0012C">
      <w:pPr>
        <w:pStyle w:val="Eivli"/>
        <w:jc w:val="both"/>
        <w:rPr>
          <w:rFonts w:ascii="Arial" w:hAnsi="Arial" w:cs="Arial"/>
          <w:i/>
          <w:sz w:val="26"/>
          <w:szCs w:val="26"/>
        </w:rPr>
      </w:pPr>
    </w:p>
    <w:p w14:paraId="296C8E74" w14:textId="77777777" w:rsidR="00EA219E" w:rsidRDefault="00EA219E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Tehyn </w:t>
      </w:r>
      <w:r w:rsidR="006458DB" w:rsidRPr="006458DB">
        <w:rPr>
          <w:rFonts w:ascii="Verdana" w:hAnsi="Verdana" w:cs="Arial"/>
          <w:b/>
          <w:sz w:val="40"/>
          <w:szCs w:val="40"/>
        </w:rPr>
        <w:t>K</w:t>
      </w:r>
      <w:r w:rsidR="00500E31">
        <w:rPr>
          <w:rFonts w:ascii="Verdana" w:hAnsi="Verdana" w:cs="Arial"/>
          <w:b/>
          <w:sz w:val="40"/>
          <w:szCs w:val="40"/>
        </w:rPr>
        <w:t xml:space="preserve">ouvolan </w:t>
      </w:r>
    </w:p>
    <w:p w14:paraId="4B3F2B68" w14:textId="47DAA158" w:rsidR="009C628E" w:rsidRDefault="00500E31" w:rsidP="00EA219E">
      <w:pPr>
        <w:pStyle w:val="Eivli"/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kaupungin</w:t>
      </w:r>
      <w:r w:rsidR="004B2075">
        <w:rPr>
          <w:rFonts w:ascii="Verdana" w:hAnsi="Verdana" w:cs="Arial"/>
          <w:b/>
          <w:sz w:val="40"/>
          <w:szCs w:val="40"/>
        </w:rPr>
        <w:t xml:space="preserve"> </w:t>
      </w:r>
      <w:r w:rsidR="006458DB" w:rsidRPr="006458DB">
        <w:rPr>
          <w:rFonts w:ascii="Verdana" w:hAnsi="Verdana" w:cs="Arial"/>
          <w:b/>
          <w:sz w:val="40"/>
          <w:szCs w:val="40"/>
        </w:rPr>
        <w:t>AO 404</w:t>
      </w:r>
    </w:p>
    <w:p w14:paraId="449418AF" w14:textId="77777777" w:rsidR="006458DB" w:rsidRDefault="006458DB" w:rsidP="00C0012C">
      <w:pPr>
        <w:pStyle w:val="Eivli"/>
        <w:jc w:val="both"/>
        <w:rPr>
          <w:rFonts w:ascii="Verdana" w:hAnsi="Verdana" w:cs="Arial"/>
          <w:b/>
          <w:sz w:val="40"/>
          <w:szCs w:val="40"/>
        </w:rPr>
      </w:pPr>
    </w:p>
    <w:p w14:paraId="0083D682" w14:textId="77777777" w:rsidR="006458DB" w:rsidRDefault="006458DB" w:rsidP="006458DB">
      <w:pPr>
        <w:pStyle w:val="Eivli"/>
        <w:rPr>
          <w:rFonts w:ascii="Verdana" w:hAnsi="Verdana" w:cs="Arial"/>
          <w:b/>
          <w:sz w:val="40"/>
          <w:szCs w:val="40"/>
        </w:rPr>
      </w:pPr>
    </w:p>
    <w:p w14:paraId="5CC8E00A" w14:textId="4F665903" w:rsidR="006458DB" w:rsidRPr="006B3CB3" w:rsidRDefault="006458DB" w:rsidP="00C0012C">
      <w:pPr>
        <w:pStyle w:val="Eivli"/>
        <w:jc w:val="both"/>
        <w:rPr>
          <w:rFonts w:ascii="Verdana" w:hAnsi="Verdana" w:cs="Arial"/>
          <w:b/>
          <w:sz w:val="36"/>
          <w:szCs w:val="36"/>
        </w:rPr>
      </w:pPr>
    </w:p>
    <w:p w14:paraId="153ADDE6" w14:textId="60DDFC07" w:rsidR="00F72FA8" w:rsidRPr="00A8380F" w:rsidRDefault="00813FE7" w:rsidP="00F72FA8">
      <w:pPr>
        <w:pStyle w:val="Eivli"/>
        <w:jc w:val="center"/>
        <w:rPr>
          <w:rFonts w:ascii="Verdana" w:hAnsi="Verdana"/>
          <w:sz w:val="32"/>
          <w:szCs w:val="32"/>
          <w:shd w:val="clear" w:color="auto" w:fill="FFFFFF"/>
        </w:rPr>
      </w:pPr>
      <w:r w:rsidRPr="00A8380F">
        <w:rPr>
          <w:rFonts w:ascii="Verdana" w:hAnsi="Verdana" w:cs="Arial"/>
          <w:sz w:val="32"/>
          <w:szCs w:val="32"/>
        </w:rPr>
        <w:t xml:space="preserve">Ammattiosaston </w:t>
      </w:r>
      <w:r w:rsidR="008F351A" w:rsidRPr="00A8380F">
        <w:rPr>
          <w:rFonts w:ascii="Verdana" w:hAnsi="Verdana" w:cs="Arial"/>
          <w:sz w:val="32"/>
          <w:szCs w:val="32"/>
        </w:rPr>
        <w:t>syyskokous</w:t>
      </w:r>
      <w:r w:rsidRPr="00A8380F">
        <w:rPr>
          <w:rFonts w:ascii="Verdana" w:hAnsi="Verdana" w:cs="Arial"/>
          <w:sz w:val="32"/>
          <w:szCs w:val="32"/>
        </w:rPr>
        <w:t xml:space="preserve"> pidetään </w:t>
      </w:r>
      <w:r w:rsidR="006B3CB3" w:rsidRPr="00A8380F">
        <w:rPr>
          <w:rFonts w:ascii="Verdana" w:hAnsi="Verdana"/>
          <w:sz w:val="32"/>
          <w:szCs w:val="32"/>
          <w:shd w:val="clear" w:color="auto" w:fill="FFFFFF"/>
        </w:rPr>
        <w:t xml:space="preserve">aikuiskoulutus </w:t>
      </w:r>
      <w:r w:rsidR="007749D6" w:rsidRPr="00A8380F">
        <w:rPr>
          <w:rFonts w:ascii="Verdana" w:hAnsi="Verdana"/>
          <w:sz w:val="32"/>
          <w:szCs w:val="32"/>
          <w:shd w:val="clear" w:color="auto" w:fill="FFFFFF"/>
        </w:rPr>
        <w:t>T</w:t>
      </w:r>
      <w:r w:rsidR="006B3CB3" w:rsidRPr="00A8380F">
        <w:rPr>
          <w:rFonts w:ascii="Verdana" w:hAnsi="Verdana"/>
          <w:sz w:val="32"/>
          <w:szCs w:val="32"/>
          <w:shd w:val="clear" w:color="auto" w:fill="FFFFFF"/>
        </w:rPr>
        <w:t>aitajan tiloissa</w:t>
      </w:r>
      <w:r w:rsidR="00F72FA8" w:rsidRPr="00A8380F">
        <w:rPr>
          <w:rFonts w:ascii="Verdana" w:hAnsi="Verdana"/>
          <w:sz w:val="32"/>
          <w:szCs w:val="32"/>
          <w:shd w:val="clear" w:color="auto" w:fill="FFFFFF"/>
        </w:rPr>
        <w:t xml:space="preserve">. </w:t>
      </w:r>
    </w:p>
    <w:p w14:paraId="46A1F472" w14:textId="3D9D0F29" w:rsidR="00F72FA8" w:rsidRPr="00A8380F" w:rsidRDefault="00F72FA8" w:rsidP="00F72FA8">
      <w:pPr>
        <w:pStyle w:val="Eivli"/>
        <w:jc w:val="center"/>
        <w:rPr>
          <w:rFonts w:ascii="Verdana" w:hAnsi="Verdana"/>
          <w:sz w:val="32"/>
          <w:szCs w:val="32"/>
          <w:shd w:val="clear" w:color="auto" w:fill="FFFFFF"/>
        </w:rPr>
      </w:pPr>
      <w:r w:rsidRPr="00A8380F">
        <w:rPr>
          <w:rFonts w:ascii="Verdana" w:hAnsi="Verdana"/>
          <w:sz w:val="32"/>
          <w:szCs w:val="32"/>
          <w:shd w:val="clear" w:color="auto" w:fill="FFFFFF"/>
        </w:rPr>
        <w:t xml:space="preserve">Osoite: </w:t>
      </w:r>
      <w:r w:rsidR="008C2394" w:rsidRPr="00A8380F">
        <w:rPr>
          <w:rFonts w:ascii="Verdana" w:hAnsi="Verdana"/>
          <w:sz w:val="32"/>
          <w:szCs w:val="32"/>
          <w:shd w:val="clear" w:color="auto" w:fill="FFFFFF"/>
        </w:rPr>
        <w:t>Taitajantie 2,</w:t>
      </w:r>
      <w:r w:rsidR="00351038" w:rsidRPr="00A8380F">
        <w:rPr>
          <w:rFonts w:ascii="Verdana" w:hAnsi="Verdana"/>
          <w:sz w:val="32"/>
          <w:szCs w:val="32"/>
          <w:shd w:val="clear" w:color="auto" w:fill="FFFFFF"/>
        </w:rPr>
        <w:t xml:space="preserve"> </w:t>
      </w:r>
      <w:r w:rsidR="008C2394" w:rsidRPr="00A8380F">
        <w:rPr>
          <w:rFonts w:ascii="Verdana" w:hAnsi="Verdana"/>
          <w:sz w:val="32"/>
          <w:szCs w:val="32"/>
          <w:shd w:val="clear" w:color="auto" w:fill="FFFFFF"/>
        </w:rPr>
        <w:t>45100 Kouvola</w:t>
      </w:r>
    </w:p>
    <w:p w14:paraId="58276E25" w14:textId="77777777" w:rsidR="006458DB" w:rsidRPr="00A8380F" w:rsidRDefault="006458DB" w:rsidP="006458DB">
      <w:pPr>
        <w:pStyle w:val="Eivli"/>
        <w:rPr>
          <w:rFonts w:ascii="Verdana" w:hAnsi="Verdana" w:cs="Arial"/>
          <w:sz w:val="32"/>
          <w:szCs w:val="32"/>
        </w:rPr>
      </w:pPr>
    </w:p>
    <w:p w14:paraId="10011591" w14:textId="38A805D0" w:rsidR="006458DB" w:rsidRPr="00A8380F" w:rsidRDefault="008F351A" w:rsidP="006B3CB3">
      <w:pPr>
        <w:pStyle w:val="Eivli"/>
        <w:jc w:val="center"/>
        <w:rPr>
          <w:rFonts w:ascii="Verdana" w:hAnsi="Verdana" w:cs="Arial"/>
          <w:b/>
          <w:sz w:val="32"/>
          <w:szCs w:val="32"/>
        </w:rPr>
      </w:pPr>
      <w:proofErr w:type="spellStart"/>
      <w:r w:rsidRPr="00A8380F">
        <w:rPr>
          <w:rFonts w:ascii="Verdana" w:hAnsi="Verdana" w:cs="Arial"/>
          <w:b/>
          <w:sz w:val="32"/>
          <w:szCs w:val="32"/>
        </w:rPr>
        <w:t>Keskiviikona</w:t>
      </w:r>
      <w:proofErr w:type="spellEnd"/>
      <w:r w:rsidRPr="00A8380F">
        <w:rPr>
          <w:rFonts w:ascii="Verdana" w:hAnsi="Verdana" w:cs="Arial"/>
          <w:b/>
          <w:sz w:val="32"/>
          <w:szCs w:val="32"/>
        </w:rPr>
        <w:t xml:space="preserve"> 1</w:t>
      </w:r>
      <w:r w:rsidR="007108C7" w:rsidRPr="00A8380F">
        <w:rPr>
          <w:rFonts w:ascii="Verdana" w:hAnsi="Verdana" w:cs="Arial"/>
          <w:b/>
          <w:sz w:val="32"/>
          <w:szCs w:val="32"/>
        </w:rPr>
        <w:t>6</w:t>
      </w:r>
      <w:r w:rsidRPr="00A8380F">
        <w:rPr>
          <w:rFonts w:ascii="Verdana" w:hAnsi="Verdana" w:cs="Arial"/>
          <w:b/>
          <w:sz w:val="32"/>
          <w:szCs w:val="32"/>
        </w:rPr>
        <w:t>.11.202</w:t>
      </w:r>
      <w:r w:rsidR="007108C7" w:rsidRPr="00A8380F">
        <w:rPr>
          <w:rFonts w:ascii="Verdana" w:hAnsi="Verdana" w:cs="Arial"/>
          <w:b/>
          <w:sz w:val="32"/>
          <w:szCs w:val="32"/>
        </w:rPr>
        <w:t>2</w:t>
      </w:r>
      <w:r w:rsidRPr="00A8380F">
        <w:rPr>
          <w:rFonts w:ascii="Verdana" w:hAnsi="Verdana" w:cs="Arial"/>
          <w:b/>
          <w:sz w:val="32"/>
          <w:szCs w:val="32"/>
        </w:rPr>
        <w:t xml:space="preserve"> kello1</w:t>
      </w:r>
      <w:r w:rsidR="007108C7" w:rsidRPr="00A8380F">
        <w:rPr>
          <w:rFonts w:ascii="Verdana" w:hAnsi="Verdana" w:cs="Arial"/>
          <w:b/>
          <w:sz w:val="32"/>
          <w:szCs w:val="32"/>
        </w:rPr>
        <w:t>7</w:t>
      </w:r>
      <w:r w:rsidRPr="00A8380F">
        <w:rPr>
          <w:rFonts w:ascii="Verdana" w:hAnsi="Verdana" w:cs="Arial"/>
          <w:b/>
          <w:sz w:val="32"/>
          <w:szCs w:val="32"/>
        </w:rPr>
        <w:t>:00</w:t>
      </w:r>
    </w:p>
    <w:p w14:paraId="6412F5A1" w14:textId="77777777" w:rsidR="006458DB" w:rsidRPr="00A8380F" w:rsidRDefault="006458DB" w:rsidP="006458DB">
      <w:pPr>
        <w:pStyle w:val="Eivli"/>
        <w:rPr>
          <w:rFonts w:ascii="Verdana" w:hAnsi="Verdana" w:cs="Arial"/>
          <w:sz w:val="32"/>
          <w:szCs w:val="32"/>
        </w:rPr>
      </w:pPr>
    </w:p>
    <w:p w14:paraId="4665FCD3" w14:textId="7D5DC3C0" w:rsidR="006458DB" w:rsidRPr="00A8380F" w:rsidRDefault="006458DB" w:rsidP="00BA5955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Kokouksessa kä</w:t>
      </w:r>
      <w:r w:rsidR="0079779E" w:rsidRPr="00A8380F">
        <w:rPr>
          <w:rFonts w:ascii="Verdana" w:hAnsi="Verdana" w:cs="Arial"/>
          <w:sz w:val="32"/>
          <w:szCs w:val="32"/>
        </w:rPr>
        <w:t>sitellään sääntömääräiset asia</w:t>
      </w:r>
      <w:r w:rsidR="007C0E4D" w:rsidRPr="00A8380F">
        <w:rPr>
          <w:rFonts w:ascii="Verdana" w:hAnsi="Verdana" w:cs="Arial"/>
          <w:sz w:val="32"/>
          <w:szCs w:val="32"/>
        </w:rPr>
        <w:t>t</w:t>
      </w:r>
      <w:r w:rsidR="00351038" w:rsidRPr="00A8380F">
        <w:rPr>
          <w:rFonts w:ascii="Verdana" w:hAnsi="Verdana" w:cs="Arial"/>
          <w:sz w:val="32"/>
          <w:szCs w:val="32"/>
        </w:rPr>
        <w:t>, kuten ensi vuoden toimintasuunnitelma sekä talousarvio.</w:t>
      </w:r>
      <w:r w:rsidR="007108C7" w:rsidRPr="00A8380F">
        <w:rPr>
          <w:rFonts w:ascii="Verdana" w:hAnsi="Verdana" w:cs="Arial"/>
          <w:sz w:val="32"/>
          <w:szCs w:val="32"/>
        </w:rPr>
        <w:t xml:space="preserve"> Ammattiosaston hallituksen ja puheenjohtajan valinta kausille 23-25. Ammattiosaston nimen muutos sekä mallisäännöt.</w:t>
      </w:r>
      <w:r w:rsidR="00351038" w:rsidRPr="00A8380F">
        <w:rPr>
          <w:rFonts w:ascii="Verdana" w:hAnsi="Verdana" w:cs="Arial"/>
          <w:sz w:val="32"/>
          <w:szCs w:val="32"/>
        </w:rPr>
        <w:t xml:space="preserve"> Valitaan myös toiminnantarkastajat.</w:t>
      </w:r>
    </w:p>
    <w:p w14:paraId="2AF76802" w14:textId="77777777" w:rsidR="0079779E" w:rsidRPr="00A8380F" w:rsidRDefault="0079779E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7CC1D63D" w14:textId="50EE12A6" w:rsidR="003C6403" w:rsidRPr="00A8380F" w:rsidRDefault="008F351A" w:rsidP="006B3CB3">
      <w:pPr>
        <w:pStyle w:val="Eivli"/>
        <w:jc w:val="center"/>
        <w:rPr>
          <w:rFonts w:ascii="Verdana" w:hAnsi="Verdana" w:cs="Arial"/>
          <w:b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T</w:t>
      </w:r>
      <w:r w:rsidR="0008357F" w:rsidRPr="00A8380F">
        <w:rPr>
          <w:rFonts w:ascii="Verdana" w:hAnsi="Verdana" w:cs="Arial"/>
          <w:sz w:val="32"/>
          <w:szCs w:val="32"/>
        </w:rPr>
        <w:t>arjoilun</w:t>
      </w:r>
      <w:r w:rsidR="006458DB" w:rsidRPr="00A8380F">
        <w:rPr>
          <w:rFonts w:ascii="Verdana" w:hAnsi="Verdana" w:cs="Arial"/>
          <w:sz w:val="32"/>
          <w:szCs w:val="32"/>
        </w:rPr>
        <w:t xml:space="preserve"> takia ilmoittautumiset kokoukseen</w:t>
      </w:r>
    </w:p>
    <w:p w14:paraId="4E7766F1" w14:textId="45F65945" w:rsidR="00D050E0" w:rsidRPr="00A8380F" w:rsidRDefault="007108C7" w:rsidP="008F351A">
      <w:pPr>
        <w:pStyle w:val="Eivli"/>
        <w:jc w:val="center"/>
        <w:rPr>
          <w:rFonts w:ascii="Verdana" w:hAnsi="Verdana"/>
          <w:b/>
          <w:bCs/>
          <w:sz w:val="32"/>
          <w:szCs w:val="32"/>
          <w:shd w:val="clear" w:color="auto" w:fill="FFFFFF"/>
        </w:rPr>
      </w:pPr>
      <w:r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>4</w:t>
      </w:r>
      <w:r w:rsidR="008F351A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>.11</w:t>
      </w:r>
      <w:r w:rsidR="0008357F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 xml:space="preserve"> mennessä</w:t>
      </w:r>
      <w:r w:rsidR="006B3CB3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 xml:space="preserve"> sähköpostil</w:t>
      </w:r>
      <w:r w:rsidR="008F351A" w:rsidRPr="00A8380F">
        <w:rPr>
          <w:rFonts w:ascii="Verdana" w:hAnsi="Verdana"/>
          <w:b/>
          <w:bCs/>
          <w:sz w:val="32"/>
          <w:szCs w:val="32"/>
          <w:shd w:val="clear" w:color="auto" w:fill="FFFFFF"/>
        </w:rPr>
        <w:t>la,</w:t>
      </w:r>
    </w:p>
    <w:p w14:paraId="55264024" w14:textId="57517126" w:rsidR="00351038" w:rsidRPr="00A8380F" w:rsidRDefault="00C40657" w:rsidP="008F351A">
      <w:pPr>
        <w:pStyle w:val="Eivli"/>
        <w:jc w:val="center"/>
        <w:rPr>
          <w:rFonts w:ascii="Verdana" w:hAnsi="Verdana"/>
          <w:b/>
          <w:bCs/>
          <w:sz w:val="32"/>
          <w:szCs w:val="32"/>
          <w:shd w:val="clear" w:color="auto" w:fill="FFFFFF"/>
        </w:rPr>
      </w:pPr>
      <w:hyperlink r:id="rId6" w:history="1">
        <w:r w:rsidR="00351038" w:rsidRPr="00A8380F">
          <w:rPr>
            <w:rStyle w:val="Hyperlinkki"/>
            <w:rFonts w:ascii="Verdana" w:hAnsi="Verdana"/>
            <w:b/>
            <w:bCs/>
            <w:sz w:val="32"/>
            <w:szCs w:val="32"/>
            <w:shd w:val="clear" w:color="auto" w:fill="FFFFFF"/>
          </w:rPr>
          <w:t>niina.salonen@kymsote.fi</w:t>
        </w:r>
      </w:hyperlink>
    </w:p>
    <w:p w14:paraId="008C2203" w14:textId="77777777" w:rsidR="00351038" w:rsidRPr="00A8380F" w:rsidRDefault="00351038" w:rsidP="008F351A">
      <w:pPr>
        <w:pStyle w:val="Eivli"/>
        <w:jc w:val="center"/>
        <w:rPr>
          <w:rFonts w:ascii="Verdana" w:hAnsi="Verdana"/>
          <w:b/>
          <w:bCs/>
          <w:sz w:val="32"/>
          <w:szCs w:val="32"/>
          <w:shd w:val="clear" w:color="auto" w:fill="FFFFFF"/>
        </w:rPr>
      </w:pPr>
    </w:p>
    <w:p w14:paraId="24AF906D" w14:textId="51219D7A" w:rsidR="00516A49" w:rsidRPr="00A8380F" w:rsidRDefault="003C6403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Kun ilmoittau</w:t>
      </w:r>
      <w:r w:rsidR="006458DB" w:rsidRPr="00A8380F">
        <w:rPr>
          <w:rFonts w:ascii="Verdana" w:hAnsi="Verdana" w:cs="Arial"/>
          <w:sz w:val="32"/>
          <w:szCs w:val="32"/>
        </w:rPr>
        <w:t>tumisesi on vastaanotettu, saat kuittausviestin. Ilmoit</w:t>
      </w:r>
      <w:r w:rsidR="00790EA1" w:rsidRPr="00A8380F">
        <w:rPr>
          <w:rFonts w:ascii="Verdana" w:hAnsi="Verdana" w:cs="Arial"/>
          <w:sz w:val="32"/>
          <w:szCs w:val="32"/>
        </w:rPr>
        <w:t>athan samalla mahdolliset ruoka-</w:t>
      </w:r>
      <w:r w:rsidR="0008357F" w:rsidRPr="00A8380F">
        <w:rPr>
          <w:rFonts w:ascii="Verdana" w:hAnsi="Verdana" w:cs="Arial"/>
          <w:sz w:val="32"/>
          <w:szCs w:val="32"/>
        </w:rPr>
        <w:t>aine</w:t>
      </w:r>
      <w:r w:rsidR="006458DB" w:rsidRPr="00A8380F">
        <w:rPr>
          <w:rFonts w:ascii="Verdana" w:hAnsi="Verdana" w:cs="Arial"/>
          <w:sz w:val="32"/>
          <w:szCs w:val="32"/>
        </w:rPr>
        <w:t>allerg</w:t>
      </w:r>
      <w:r w:rsidR="00790EA1" w:rsidRPr="00A8380F">
        <w:rPr>
          <w:rFonts w:ascii="Verdana" w:hAnsi="Verdana" w:cs="Arial"/>
          <w:sz w:val="32"/>
          <w:szCs w:val="32"/>
        </w:rPr>
        <w:t>iat</w:t>
      </w:r>
      <w:r w:rsidR="00364E4A" w:rsidRPr="00A8380F">
        <w:rPr>
          <w:rFonts w:ascii="Verdana" w:hAnsi="Verdana" w:cs="Arial"/>
          <w:sz w:val="32"/>
          <w:szCs w:val="32"/>
        </w:rPr>
        <w:t>.</w:t>
      </w:r>
      <w:r w:rsidR="003760D0" w:rsidRPr="00A8380F">
        <w:rPr>
          <w:rFonts w:ascii="Verdana" w:hAnsi="Verdana" w:cs="Arial"/>
          <w:sz w:val="32"/>
          <w:szCs w:val="32"/>
        </w:rPr>
        <w:t xml:space="preserve"> </w:t>
      </w:r>
      <w:r w:rsidR="00790EA1" w:rsidRPr="00A8380F">
        <w:rPr>
          <w:rFonts w:ascii="Verdana" w:hAnsi="Verdana" w:cs="Arial"/>
          <w:sz w:val="32"/>
          <w:szCs w:val="32"/>
        </w:rPr>
        <w:t>Jos ilmoittautunut jäsen jää tulematta ilman perusteltua syytä, häneltä per</w:t>
      </w:r>
      <w:r w:rsidR="00D050E0" w:rsidRPr="00A8380F">
        <w:rPr>
          <w:rFonts w:ascii="Verdana" w:hAnsi="Verdana" w:cs="Arial"/>
          <w:sz w:val="32"/>
          <w:szCs w:val="32"/>
        </w:rPr>
        <w:t xml:space="preserve">itään </w:t>
      </w:r>
      <w:r w:rsidR="008F351A" w:rsidRPr="00A8380F">
        <w:rPr>
          <w:rFonts w:ascii="Verdana" w:hAnsi="Verdana" w:cs="Arial"/>
          <w:sz w:val="32"/>
          <w:szCs w:val="32"/>
        </w:rPr>
        <w:t>tarjoilukustannukset</w:t>
      </w:r>
      <w:r w:rsidR="00790EA1" w:rsidRPr="00A8380F">
        <w:rPr>
          <w:rFonts w:ascii="Verdana" w:hAnsi="Verdana" w:cs="Arial"/>
          <w:sz w:val="32"/>
          <w:szCs w:val="32"/>
        </w:rPr>
        <w:t>.</w:t>
      </w:r>
      <w:r w:rsidR="00516A49" w:rsidRPr="00A8380F">
        <w:rPr>
          <w:rFonts w:ascii="Verdana" w:hAnsi="Verdana" w:cs="Arial"/>
          <w:sz w:val="32"/>
          <w:szCs w:val="32"/>
        </w:rPr>
        <w:t xml:space="preserve"> </w:t>
      </w:r>
    </w:p>
    <w:p w14:paraId="5D301F9C" w14:textId="32A48961" w:rsidR="00790EA1" w:rsidRPr="00A8380F" w:rsidRDefault="00790EA1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06CB2CFF" w14:textId="3B89F10D" w:rsidR="00516A49" w:rsidRPr="00A8380F" w:rsidRDefault="00516A49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35F16554" w14:textId="77777777" w:rsidR="00516A49" w:rsidRPr="00A8380F" w:rsidRDefault="00516A49" w:rsidP="003760D0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371F2EDE" w14:textId="7040C1EC" w:rsidR="00790EA1" w:rsidRPr="00A8380F" w:rsidRDefault="00790EA1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TERVETULOA KOKOUKSEEN!!!</w:t>
      </w:r>
    </w:p>
    <w:p w14:paraId="4255D816" w14:textId="77777777" w:rsidR="00790EA1" w:rsidRPr="00A8380F" w:rsidRDefault="00790EA1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</w:p>
    <w:p w14:paraId="708F86C4" w14:textId="299A62DB" w:rsidR="00790EA1" w:rsidRPr="00A8380F" w:rsidRDefault="00790EA1" w:rsidP="006B3CB3">
      <w:pPr>
        <w:pStyle w:val="Eivli"/>
        <w:jc w:val="center"/>
        <w:rPr>
          <w:rFonts w:ascii="Verdana" w:hAnsi="Verdana" w:cs="Arial"/>
          <w:sz w:val="32"/>
          <w:szCs w:val="32"/>
        </w:rPr>
      </w:pPr>
      <w:r w:rsidRPr="00A8380F">
        <w:rPr>
          <w:rFonts w:ascii="Verdana" w:hAnsi="Verdana" w:cs="Arial"/>
          <w:sz w:val="32"/>
          <w:szCs w:val="32"/>
        </w:rPr>
        <w:t>Hallitus</w:t>
      </w:r>
    </w:p>
    <w:sectPr w:rsidR="00790EA1" w:rsidRPr="00A8380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CE"/>
    <w:rsid w:val="000156E5"/>
    <w:rsid w:val="0008357F"/>
    <w:rsid w:val="000C7A62"/>
    <w:rsid w:val="000D4A02"/>
    <w:rsid w:val="0011107E"/>
    <w:rsid w:val="00171E39"/>
    <w:rsid w:val="002224BC"/>
    <w:rsid w:val="0033327B"/>
    <w:rsid w:val="00351038"/>
    <w:rsid w:val="00361C7F"/>
    <w:rsid w:val="00364E4A"/>
    <w:rsid w:val="003760D0"/>
    <w:rsid w:val="003C6403"/>
    <w:rsid w:val="00416A12"/>
    <w:rsid w:val="004457F9"/>
    <w:rsid w:val="00460CCE"/>
    <w:rsid w:val="0047424A"/>
    <w:rsid w:val="00494100"/>
    <w:rsid w:val="004B2075"/>
    <w:rsid w:val="00500E31"/>
    <w:rsid w:val="00516A49"/>
    <w:rsid w:val="00526220"/>
    <w:rsid w:val="0057724B"/>
    <w:rsid w:val="005A0960"/>
    <w:rsid w:val="005A1289"/>
    <w:rsid w:val="005B6FBF"/>
    <w:rsid w:val="006458DB"/>
    <w:rsid w:val="006B3CB3"/>
    <w:rsid w:val="007108C7"/>
    <w:rsid w:val="00717413"/>
    <w:rsid w:val="007749D6"/>
    <w:rsid w:val="00790EA1"/>
    <w:rsid w:val="0079779E"/>
    <w:rsid w:val="007C0E4D"/>
    <w:rsid w:val="007E3DD6"/>
    <w:rsid w:val="007F724D"/>
    <w:rsid w:val="00813FE7"/>
    <w:rsid w:val="0084663A"/>
    <w:rsid w:val="008A1411"/>
    <w:rsid w:val="008B0EFD"/>
    <w:rsid w:val="008C2394"/>
    <w:rsid w:val="008F351A"/>
    <w:rsid w:val="008F5DC1"/>
    <w:rsid w:val="00986097"/>
    <w:rsid w:val="009C628E"/>
    <w:rsid w:val="00A269A0"/>
    <w:rsid w:val="00A65AC2"/>
    <w:rsid w:val="00A8380F"/>
    <w:rsid w:val="00A83D20"/>
    <w:rsid w:val="00AD615F"/>
    <w:rsid w:val="00B40388"/>
    <w:rsid w:val="00BA0173"/>
    <w:rsid w:val="00BA5955"/>
    <w:rsid w:val="00C0012C"/>
    <w:rsid w:val="00C513F4"/>
    <w:rsid w:val="00D050E0"/>
    <w:rsid w:val="00D85837"/>
    <w:rsid w:val="00E624A0"/>
    <w:rsid w:val="00E86400"/>
    <w:rsid w:val="00EA219E"/>
    <w:rsid w:val="00EC4E90"/>
    <w:rsid w:val="00ED541E"/>
    <w:rsid w:val="00F207F7"/>
    <w:rsid w:val="00F72FA8"/>
    <w:rsid w:val="00FE6678"/>
    <w:rsid w:val="3452B686"/>
    <w:rsid w:val="494584F7"/>
    <w:rsid w:val="59C7A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922A"/>
  <w15:docId w15:val="{0231BE2F-7469-4282-AD74-38B23A427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460CCE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6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60CCE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A09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A09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ki">
    <w:name w:val="Hyperlink"/>
    <w:basedOn w:val="Kappaleenoletusfontti"/>
    <w:uiPriority w:val="99"/>
    <w:unhideWhenUsed/>
    <w:rsid w:val="006458DB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B3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ina.salonen@kymsote.fi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F9A5-628A-4E86-B03C-DD9E9E7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y</dc:creator>
  <cp:lastModifiedBy>Marika Sara-Aho</cp:lastModifiedBy>
  <cp:revision>3</cp:revision>
  <dcterms:created xsi:type="dcterms:W3CDTF">2022-09-13T17:26:00Z</dcterms:created>
  <dcterms:modified xsi:type="dcterms:W3CDTF">2022-09-13T17:35:00Z</dcterms:modified>
</cp:coreProperties>
</file>